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045557">
        <w:t>11</w:t>
      </w:r>
      <w:r w:rsidRPr="00B152E7">
        <w:t>. schôdza výboru</w:t>
      </w:r>
    </w:p>
    <w:p w:rsidR="0003368B" w:rsidRPr="009A71A4" w:rsidRDefault="00720E42" w:rsidP="009A71A4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BA601B" w:rsidRPr="00967699">
        <w:rPr>
          <w:rFonts w:ascii="Times New Roman" w:hAnsi="Times New Roman"/>
          <w:color w:val="auto"/>
          <w:lang w:val="sk-SK"/>
        </w:rPr>
        <w:t xml:space="preserve">- </w:t>
      </w:r>
      <w:r w:rsidR="002C4D93">
        <w:rPr>
          <w:rFonts w:ascii="Times New Roman" w:hAnsi="Times New Roman"/>
          <w:color w:val="auto"/>
          <w:lang w:val="sk-SK"/>
        </w:rPr>
        <w:t>2249</w:t>
      </w:r>
      <w:r w:rsidR="004855D8" w:rsidRPr="00967699">
        <w:rPr>
          <w:rFonts w:ascii="Times New Roman" w:hAnsi="Times New Roman"/>
          <w:iCs/>
          <w:color w:val="auto"/>
          <w:lang w:val="sk-SK"/>
        </w:rPr>
        <w:t>/202</w:t>
      </w:r>
      <w:r w:rsidR="00A716E4" w:rsidRPr="00967699">
        <w:rPr>
          <w:rFonts w:ascii="Times New Roman" w:hAnsi="Times New Roman"/>
          <w:iCs/>
          <w:color w:val="auto"/>
          <w:lang w:val="sk-SK"/>
        </w:rPr>
        <w:t>3</w:t>
      </w:r>
      <w:r w:rsidRPr="00967699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A716E4" w:rsidRDefault="00A716E4" w:rsidP="00720E42">
      <w:pPr>
        <w:jc w:val="center"/>
        <w:rPr>
          <w:b/>
          <w:sz w:val="32"/>
          <w:szCs w:val="28"/>
        </w:rPr>
      </w:pPr>
    </w:p>
    <w:p w:rsidR="00720E42" w:rsidRPr="00B152E7" w:rsidRDefault="00D76BC1" w:rsidP="00720E42">
      <w:pPr>
        <w:jc w:val="center"/>
        <w:rPr>
          <w:b/>
          <w:sz w:val="32"/>
          <w:szCs w:val="28"/>
        </w:rPr>
      </w:pPr>
      <w:r w:rsidRPr="0032775B">
        <w:rPr>
          <w:b/>
          <w:sz w:val="32"/>
          <w:szCs w:val="28"/>
        </w:rPr>
        <w:t>23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656FAA" w:rsidRDefault="00720E42" w:rsidP="00720E42">
      <w:pPr>
        <w:jc w:val="center"/>
        <w:rPr>
          <w:b/>
        </w:rPr>
      </w:pPr>
      <w:r w:rsidRPr="00656FAA">
        <w:rPr>
          <w:b/>
        </w:rPr>
        <w:t>Výboru Národnej rady Slovenskej republiky</w:t>
      </w:r>
    </w:p>
    <w:p w:rsidR="00720E42" w:rsidRPr="00656FAA" w:rsidRDefault="00720E42" w:rsidP="00720E42">
      <w:pPr>
        <w:jc w:val="center"/>
        <w:rPr>
          <w:b/>
        </w:rPr>
      </w:pPr>
      <w:r w:rsidRPr="00656FAA">
        <w:rPr>
          <w:b/>
        </w:rPr>
        <w:t>pre hospodárske záležitosti</w:t>
      </w:r>
    </w:p>
    <w:p w:rsidR="0057126D" w:rsidRPr="00656FAA" w:rsidRDefault="00901424" w:rsidP="00110DFC">
      <w:pPr>
        <w:jc w:val="center"/>
      </w:pPr>
      <w:r w:rsidRPr="00656FAA">
        <w:t>z</w:t>
      </w:r>
      <w:r w:rsidR="00DD3336" w:rsidRPr="00656FAA">
        <w:t> </w:t>
      </w:r>
      <w:r w:rsidR="008522DB" w:rsidRPr="00656FAA">
        <w:t>30</w:t>
      </w:r>
      <w:r w:rsidR="00DD3336" w:rsidRPr="00656FAA">
        <w:t>.</w:t>
      </w:r>
      <w:r w:rsidR="00720E42" w:rsidRPr="00656FAA">
        <w:t xml:space="preserve"> </w:t>
      </w:r>
      <w:r w:rsidR="00045557" w:rsidRPr="00656FAA">
        <w:t>januára</w:t>
      </w:r>
      <w:r w:rsidR="00401F57" w:rsidRPr="00656FAA">
        <w:t xml:space="preserve"> </w:t>
      </w:r>
      <w:r w:rsidR="004855D8" w:rsidRPr="00656FAA">
        <w:t>202</w:t>
      </w:r>
      <w:r w:rsidR="00045557" w:rsidRPr="00656FAA">
        <w:t>4</w:t>
      </w:r>
    </w:p>
    <w:p w:rsidR="00B66697" w:rsidRPr="00656FAA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A716E4" w:rsidRPr="00656FAA" w:rsidRDefault="00A716E4" w:rsidP="00A716E4">
      <w:pPr>
        <w:tabs>
          <w:tab w:val="left" w:pos="-1985"/>
          <w:tab w:val="left" w:pos="-180"/>
        </w:tabs>
        <w:spacing w:after="160" w:line="259" w:lineRule="auto"/>
        <w:contextualSpacing/>
        <w:jc w:val="both"/>
      </w:pPr>
      <w:r w:rsidRPr="00656FAA">
        <w:tab/>
      </w:r>
      <w:r w:rsidR="00720E42" w:rsidRPr="00656FAA">
        <w:t>k</w:t>
      </w:r>
      <w:r w:rsidR="00215D21" w:rsidRPr="00656FAA">
        <w:t> </w:t>
      </w:r>
      <w:r w:rsidRPr="00656FAA">
        <w:t>v</w:t>
      </w:r>
      <w:r w:rsidRPr="00656FAA">
        <w:rPr>
          <w:rStyle w:val="awspan"/>
        </w:rPr>
        <w:t>ládnemu</w:t>
      </w:r>
      <w:r w:rsidRPr="00656FAA">
        <w:rPr>
          <w:rStyle w:val="awspan"/>
          <w:spacing w:val="37"/>
        </w:rPr>
        <w:t xml:space="preserve"> </w:t>
      </w:r>
      <w:r w:rsidR="00DD3336" w:rsidRPr="00656FAA">
        <w:rPr>
          <w:rStyle w:val="awspan"/>
        </w:rPr>
        <w:t xml:space="preserve">návrh zákona, </w:t>
      </w:r>
      <w:r w:rsidR="002C4D93" w:rsidRPr="00656FAA">
        <w:rPr>
          <w:rStyle w:val="awspan"/>
        </w:rPr>
        <w:t xml:space="preserve">ktorým sa mení a dopĺňa zákon č. 89/2016 Z. z. o výrobe, označovaní a predaji tabakových výrobkov a súvisiacich výrobkov a o zmene a doplnení niektorých zákonov v znení neskorších predpisov </w:t>
      </w:r>
      <w:r w:rsidR="002C4D93" w:rsidRPr="00656FAA">
        <w:rPr>
          <w:rStyle w:val="awspan"/>
          <w:b/>
        </w:rPr>
        <w:t>(tlač 22</w:t>
      </w:r>
      <w:r w:rsidR="00DD3336" w:rsidRPr="00656FAA">
        <w:rPr>
          <w:rStyle w:val="awspan"/>
          <w:b/>
        </w:rPr>
        <w:t>)</w:t>
      </w:r>
    </w:p>
    <w:p w:rsidR="00720E42" w:rsidRPr="00656FAA" w:rsidRDefault="00720E42" w:rsidP="00A716E4">
      <w:pPr>
        <w:shd w:val="clear" w:color="auto" w:fill="FFFFFF" w:themeFill="background1"/>
        <w:contextualSpacing/>
        <w:jc w:val="both"/>
        <w:rPr>
          <w:b/>
        </w:rPr>
      </w:pPr>
    </w:p>
    <w:p w:rsidR="00901424" w:rsidRPr="00656FAA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656FAA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656FAA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656FAA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656FAA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656FAA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656FAA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656FAA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656FAA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656FAA" w:rsidRDefault="00C82428" w:rsidP="00C82428">
      <w:pPr>
        <w:shd w:val="clear" w:color="auto" w:fill="FFFFFF" w:themeFill="background1"/>
        <w:contextualSpacing/>
        <w:jc w:val="both"/>
      </w:pPr>
      <w:r w:rsidRPr="00656FAA">
        <w:tab/>
      </w:r>
      <w:r w:rsidR="00720E42" w:rsidRPr="00656FAA">
        <w:t xml:space="preserve">s </w:t>
      </w:r>
      <w:r w:rsidR="00A716E4" w:rsidRPr="00656FAA">
        <w:t>v</w:t>
      </w:r>
      <w:r w:rsidR="00A716E4" w:rsidRPr="00656FAA">
        <w:rPr>
          <w:rStyle w:val="awspan"/>
        </w:rPr>
        <w:t>ládnym</w:t>
      </w:r>
      <w:r w:rsidR="00A716E4" w:rsidRPr="00656FAA">
        <w:rPr>
          <w:rStyle w:val="awspan"/>
          <w:spacing w:val="37"/>
        </w:rPr>
        <w:t xml:space="preserve"> </w:t>
      </w:r>
      <w:r w:rsidR="00A716E4" w:rsidRPr="00656FAA">
        <w:rPr>
          <w:rStyle w:val="awspan"/>
        </w:rPr>
        <w:t>návrhom</w:t>
      </w:r>
      <w:r w:rsidR="00A716E4" w:rsidRPr="00656FAA">
        <w:rPr>
          <w:rStyle w:val="awspan"/>
          <w:spacing w:val="37"/>
        </w:rPr>
        <w:t xml:space="preserve"> </w:t>
      </w:r>
      <w:r w:rsidR="00DD3336" w:rsidRPr="00656FAA">
        <w:rPr>
          <w:rStyle w:val="awspan"/>
        </w:rPr>
        <w:t xml:space="preserve">zákona, </w:t>
      </w:r>
      <w:r w:rsidR="002C4D93" w:rsidRPr="00656FAA">
        <w:rPr>
          <w:rStyle w:val="awspan"/>
        </w:rPr>
        <w:t>ktorým sa mení a dopĺňa zákon č. 89/2016 Z. z. o výrobe, označovaní a predaji tabakových výrobkov a súvisiacich výrobkov a o zmene a doplnení niektorých zákonov v znení neskorších predpisov</w:t>
      </w:r>
      <w:r w:rsidR="00045557" w:rsidRPr="00656FAA">
        <w:rPr>
          <w:rStyle w:val="awspan"/>
        </w:rPr>
        <w:t xml:space="preserve"> </w:t>
      </w:r>
      <w:r w:rsidR="002C4D93" w:rsidRPr="00656FAA">
        <w:rPr>
          <w:rStyle w:val="awspan"/>
          <w:b/>
        </w:rPr>
        <w:t>(tlač 22</w:t>
      </w:r>
      <w:r w:rsidR="00045557" w:rsidRPr="00656FAA">
        <w:rPr>
          <w:rStyle w:val="awspan"/>
          <w:b/>
        </w:rPr>
        <w:t>)</w:t>
      </w:r>
      <w:r w:rsidR="00901424" w:rsidRPr="00656FAA">
        <w:rPr>
          <w:b/>
        </w:rPr>
        <w:t>;</w:t>
      </w:r>
    </w:p>
    <w:p w:rsidR="0057126D" w:rsidRPr="00656FAA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656FAA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656FAA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656FAA" w:rsidRDefault="00720E42" w:rsidP="00720E42">
      <w:pPr>
        <w:pStyle w:val="Nadpis1"/>
        <w:spacing w:line="240" w:lineRule="auto"/>
        <w:ind w:firstLine="360"/>
      </w:pPr>
      <w:r w:rsidRPr="00656FAA">
        <w:t xml:space="preserve">     </w:t>
      </w:r>
    </w:p>
    <w:p w:rsidR="00720E42" w:rsidRPr="00656FAA" w:rsidRDefault="00720E42" w:rsidP="00720E42">
      <w:pPr>
        <w:pStyle w:val="Nadpis1"/>
        <w:spacing w:line="240" w:lineRule="auto"/>
        <w:ind w:firstLine="708"/>
      </w:pPr>
      <w:r w:rsidRPr="00656FAA">
        <w:t>Národnej rade Slovenskej republiky</w:t>
      </w:r>
    </w:p>
    <w:p w:rsidR="00720E42" w:rsidRPr="00656FAA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656FAA">
        <w:rPr>
          <w:rFonts w:ascii="Times New Roman" w:hAnsi="Times New Roman"/>
          <w:color w:val="auto"/>
          <w:lang w:val="sk-SK"/>
        </w:rPr>
        <w:t xml:space="preserve">     </w:t>
      </w:r>
    </w:p>
    <w:p w:rsidR="00B915AF" w:rsidRPr="005E462D" w:rsidRDefault="00A716E4" w:rsidP="00B915AF">
      <w:pPr>
        <w:pStyle w:val="Zarkazkladnhotextu2"/>
        <w:spacing w:after="120"/>
        <w:ind w:firstLine="709"/>
        <w:rPr>
          <w:rFonts w:ascii="Times New Roman" w:hAnsi="Times New Roman"/>
          <w:bCs/>
          <w:color w:val="auto"/>
        </w:rPr>
      </w:pPr>
      <w:r w:rsidRPr="00656FAA">
        <w:rPr>
          <w:rFonts w:ascii="Times New Roman" w:hAnsi="Times New Roman"/>
          <w:color w:val="auto"/>
        </w:rPr>
        <w:t>v</w:t>
      </w:r>
      <w:r w:rsidRPr="00656FAA">
        <w:rPr>
          <w:rStyle w:val="awspan"/>
          <w:rFonts w:ascii="Times New Roman" w:hAnsi="Times New Roman"/>
          <w:color w:val="auto"/>
        </w:rPr>
        <w:t>ládny</w:t>
      </w:r>
      <w:r w:rsidRPr="00656FAA">
        <w:rPr>
          <w:rStyle w:val="awspan"/>
          <w:rFonts w:ascii="Times New Roman" w:hAnsi="Times New Roman"/>
          <w:color w:val="auto"/>
          <w:spacing w:val="37"/>
        </w:rPr>
        <w:t xml:space="preserve"> </w:t>
      </w:r>
      <w:r w:rsidRPr="00656FAA">
        <w:rPr>
          <w:rStyle w:val="awspan"/>
          <w:rFonts w:ascii="Times New Roman" w:hAnsi="Times New Roman"/>
          <w:color w:val="auto"/>
        </w:rPr>
        <w:t>návrh</w:t>
      </w:r>
      <w:r w:rsidRPr="00656FAA">
        <w:rPr>
          <w:rStyle w:val="awspan"/>
          <w:rFonts w:ascii="Times New Roman" w:hAnsi="Times New Roman"/>
          <w:color w:val="auto"/>
          <w:spacing w:val="37"/>
        </w:rPr>
        <w:t xml:space="preserve"> </w:t>
      </w:r>
      <w:r w:rsidR="00DD3336" w:rsidRPr="00656FAA">
        <w:rPr>
          <w:rStyle w:val="awspan"/>
          <w:rFonts w:ascii="Times New Roman" w:hAnsi="Times New Roman"/>
          <w:color w:val="auto"/>
        </w:rPr>
        <w:t xml:space="preserve">zákona, </w:t>
      </w:r>
      <w:r w:rsidR="002C4D93" w:rsidRPr="00656FAA">
        <w:rPr>
          <w:rStyle w:val="awspan"/>
          <w:rFonts w:ascii="Times New Roman" w:hAnsi="Times New Roman"/>
          <w:color w:val="auto"/>
        </w:rPr>
        <w:t xml:space="preserve">ktorým sa mení a dopĺňa zákon č. </w:t>
      </w:r>
      <w:proofErr w:type="gramStart"/>
      <w:r w:rsidR="002C4D93" w:rsidRPr="00656FAA">
        <w:rPr>
          <w:rStyle w:val="awspan"/>
          <w:rFonts w:ascii="Times New Roman" w:hAnsi="Times New Roman"/>
          <w:color w:val="auto"/>
        </w:rPr>
        <w:t>89/2016 Z. z. o výrobe</w:t>
      </w:r>
      <w:proofErr w:type="gramEnd"/>
      <w:r w:rsidR="002C4D93" w:rsidRPr="00656FAA">
        <w:rPr>
          <w:rStyle w:val="awspan"/>
          <w:rFonts w:ascii="Times New Roman" w:hAnsi="Times New Roman"/>
          <w:color w:val="auto"/>
        </w:rPr>
        <w:t xml:space="preserve">, označovaní a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predaji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tabakových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výrobkov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a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súvisiacich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výrobkov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a o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zmene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a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doplnení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niektorých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zákonov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v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znení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neskorších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</w:t>
      </w:r>
      <w:proofErr w:type="spellStart"/>
      <w:r w:rsidR="002C4D93" w:rsidRPr="00656FAA">
        <w:rPr>
          <w:rStyle w:val="awspan"/>
          <w:rFonts w:ascii="Times New Roman" w:hAnsi="Times New Roman"/>
          <w:color w:val="auto"/>
        </w:rPr>
        <w:t>predpisov</w:t>
      </w:r>
      <w:proofErr w:type="spellEnd"/>
      <w:r w:rsidR="002C4D93" w:rsidRPr="00656FAA">
        <w:rPr>
          <w:rStyle w:val="awspan"/>
          <w:rFonts w:ascii="Times New Roman" w:hAnsi="Times New Roman"/>
          <w:color w:val="auto"/>
        </w:rPr>
        <w:t xml:space="preserve"> </w:t>
      </w:r>
      <w:r w:rsidR="002C4D93" w:rsidRPr="00656FAA">
        <w:rPr>
          <w:rStyle w:val="awspan"/>
          <w:rFonts w:ascii="Times New Roman" w:hAnsi="Times New Roman"/>
          <w:b/>
          <w:color w:val="auto"/>
        </w:rPr>
        <w:t>(tlač 22</w:t>
      </w:r>
      <w:r w:rsidR="00045557" w:rsidRPr="00656FAA">
        <w:rPr>
          <w:rStyle w:val="awspan"/>
          <w:rFonts w:ascii="Times New Roman" w:hAnsi="Times New Roman"/>
          <w:b/>
          <w:color w:val="auto"/>
        </w:rPr>
        <w:t>)</w:t>
      </w:r>
      <w:r w:rsidRPr="00656FAA">
        <w:rPr>
          <w:rStyle w:val="awspan"/>
          <w:rFonts w:ascii="Times New Roman" w:hAnsi="Times New Roman"/>
          <w:b/>
          <w:color w:val="auto"/>
        </w:rPr>
        <w:t xml:space="preserve"> </w:t>
      </w:r>
      <w:proofErr w:type="spellStart"/>
      <w:r w:rsidR="009A71A4" w:rsidRPr="005E462D">
        <w:rPr>
          <w:rFonts w:ascii="Times New Roman" w:hAnsi="Times New Roman"/>
          <w:color w:val="auto"/>
        </w:rPr>
        <w:t>s</w:t>
      </w:r>
      <w:r w:rsidR="009A71A4" w:rsidRPr="005E462D">
        <w:rPr>
          <w:rFonts w:ascii="Times New Roman" w:hAnsi="Times New Roman"/>
          <w:bCs/>
          <w:color w:val="auto"/>
        </w:rPr>
        <w:t>chváliť</w:t>
      </w:r>
      <w:proofErr w:type="spellEnd"/>
      <w:r w:rsidR="00B915AF" w:rsidRPr="005E462D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B915AF" w:rsidRPr="005E462D">
        <w:rPr>
          <w:rFonts w:ascii="Times New Roman" w:hAnsi="Times New Roman"/>
          <w:bCs/>
          <w:color w:val="auto"/>
        </w:rPr>
        <w:t>pozmeňujúcim</w:t>
      </w:r>
      <w:proofErr w:type="spellEnd"/>
      <w:r w:rsidR="00B915AF" w:rsidRPr="005E462D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B915AF" w:rsidRPr="005E462D">
        <w:rPr>
          <w:rFonts w:ascii="Times New Roman" w:hAnsi="Times New Roman"/>
          <w:bCs/>
          <w:color w:val="auto"/>
        </w:rPr>
        <w:t>doplňujúcim</w:t>
      </w:r>
      <w:proofErr w:type="spellEnd"/>
      <w:r w:rsidR="00B915AF" w:rsidRPr="005E462D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B915AF" w:rsidRPr="005E462D">
        <w:rPr>
          <w:rFonts w:ascii="Times New Roman" w:hAnsi="Times New Roman"/>
          <w:bCs/>
          <w:color w:val="auto"/>
        </w:rPr>
        <w:t>návrh</w:t>
      </w:r>
      <w:r w:rsidR="005E462D">
        <w:rPr>
          <w:rFonts w:ascii="Times New Roman" w:hAnsi="Times New Roman"/>
          <w:bCs/>
          <w:color w:val="auto"/>
        </w:rPr>
        <w:t>o</w:t>
      </w:r>
      <w:r w:rsidR="00B915AF" w:rsidRPr="005E462D">
        <w:rPr>
          <w:rFonts w:ascii="Times New Roman" w:hAnsi="Times New Roman"/>
          <w:bCs/>
          <w:color w:val="auto"/>
        </w:rPr>
        <w:t>m</w:t>
      </w:r>
      <w:proofErr w:type="spellEnd"/>
      <w:r w:rsidR="00B915AF" w:rsidRPr="005E462D">
        <w:rPr>
          <w:rFonts w:ascii="Times New Roman" w:hAnsi="Times New Roman"/>
          <w:bCs/>
          <w:color w:val="auto"/>
        </w:rPr>
        <w:t xml:space="preserve"> uvedeným v </w:t>
      </w:r>
      <w:proofErr w:type="spellStart"/>
      <w:r w:rsidR="00B915AF" w:rsidRPr="005E462D">
        <w:rPr>
          <w:rFonts w:ascii="Times New Roman" w:hAnsi="Times New Roman"/>
          <w:bCs/>
          <w:color w:val="auto"/>
        </w:rPr>
        <w:t>prílohe</w:t>
      </w:r>
      <w:proofErr w:type="spellEnd"/>
      <w:r w:rsidR="00B915AF" w:rsidRPr="005E462D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B915AF" w:rsidRPr="005E462D">
        <w:rPr>
          <w:rFonts w:ascii="Times New Roman" w:hAnsi="Times New Roman"/>
          <w:bCs/>
          <w:color w:val="auto"/>
        </w:rPr>
        <w:t>tohto</w:t>
      </w:r>
      <w:proofErr w:type="spellEnd"/>
      <w:r w:rsidR="00B915AF" w:rsidRPr="005E462D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B915AF" w:rsidRPr="005E462D">
        <w:rPr>
          <w:rFonts w:ascii="Times New Roman" w:hAnsi="Times New Roman"/>
          <w:bCs/>
          <w:color w:val="auto"/>
        </w:rPr>
        <w:t>uznesenia</w:t>
      </w:r>
      <w:proofErr w:type="spellEnd"/>
      <w:r w:rsidR="00B915AF" w:rsidRPr="005E462D">
        <w:rPr>
          <w:rFonts w:ascii="Times New Roman" w:hAnsi="Times New Roman"/>
          <w:bCs/>
          <w:color w:val="auto"/>
        </w:rPr>
        <w:t>;</w:t>
      </w:r>
    </w:p>
    <w:p w:rsidR="00720E42" w:rsidRPr="005E462D" w:rsidRDefault="00720E42" w:rsidP="00720E42">
      <w:pPr>
        <w:ind w:firstLine="360"/>
        <w:jc w:val="both"/>
        <w:rPr>
          <w:lang w:val="cs-CZ"/>
        </w:rPr>
      </w:pPr>
    </w:p>
    <w:p w:rsidR="00720E42" w:rsidRPr="00656FAA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656FAA">
        <w:rPr>
          <w:rFonts w:ascii="Times New Roman" w:hAnsi="Times New Roman"/>
          <w:color w:val="auto"/>
          <w:lang w:val="sk-SK"/>
        </w:rPr>
        <w:t>u k l a d á</w:t>
      </w:r>
    </w:p>
    <w:p w:rsidR="00992331" w:rsidRPr="00656FAA" w:rsidRDefault="00992331" w:rsidP="00992331">
      <w:pPr>
        <w:ind w:left="720"/>
        <w:jc w:val="both"/>
      </w:pPr>
    </w:p>
    <w:p w:rsidR="009A71A4" w:rsidRPr="00656FAA" w:rsidRDefault="002F4226" w:rsidP="009A71A4">
      <w:pPr>
        <w:ind w:firstLine="709"/>
        <w:jc w:val="both"/>
      </w:pPr>
      <w:r w:rsidRPr="00656FAA">
        <w:t>predsedovi</w:t>
      </w:r>
      <w:r w:rsidR="00720E42" w:rsidRPr="00656FAA">
        <w:t xml:space="preserve"> výboru predložiť stanovisko výboru k uvedenému návrhu zákona predsedovi gestorského </w:t>
      </w:r>
      <w:r w:rsidR="009A71A4" w:rsidRPr="00656FAA">
        <w:t xml:space="preserve">Výboru Národnej rady Slovenskej republiky </w:t>
      </w:r>
      <w:r w:rsidR="00DD3336" w:rsidRPr="00656FAA">
        <w:t xml:space="preserve">pre </w:t>
      </w:r>
      <w:r w:rsidR="002C4D93" w:rsidRPr="00656FAA">
        <w:t>zdravotníctvo</w:t>
      </w:r>
      <w:r w:rsidR="00EE2B5E" w:rsidRPr="00656FAA">
        <w:t>.</w:t>
      </w:r>
    </w:p>
    <w:p w:rsidR="00A716E4" w:rsidRPr="00656FAA" w:rsidRDefault="001129EA" w:rsidP="005600DE">
      <w:pPr>
        <w:ind w:firstLine="709"/>
        <w:jc w:val="both"/>
      </w:pPr>
      <w:r w:rsidRPr="00656FAA">
        <w:t xml:space="preserve">                                                               </w:t>
      </w:r>
      <w:r w:rsidR="00110DFC" w:rsidRPr="00656FAA">
        <w:t xml:space="preserve">                           </w:t>
      </w:r>
    </w:p>
    <w:p w:rsidR="00A716E4" w:rsidRPr="00656FAA" w:rsidRDefault="00A716E4" w:rsidP="00A716E4">
      <w:pPr>
        <w:spacing w:line="240" w:lineRule="atLeast"/>
        <w:jc w:val="both"/>
      </w:pPr>
    </w:p>
    <w:p w:rsidR="00A716E4" w:rsidRPr="00656FAA" w:rsidRDefault="00A716E4" w:rsidP="00A716E4">
      <w:pPr>
        <w:spacing w:line="240" w:lineRule="atLeast"/>
        <w:jc w:val="both"/>
      </w:pPr>
    </w:p>
    <w:p w:rsidR="00A716E4" w:rsidRPr="00656FAA" w:rsidRDefault="00A716E4" w:rsidP="00A716E4">
      <w:pPr>
        <w:spacing w:line="240" w:lineRule="atLeast"/>
        <w:ind w:firstLine="6120"/>
        <w:jc w:val="both"/>
        <w:rPr>
          <w:b/>
        </w:rPr>
      </w:pPr>
      <w:r w:rsidRPr="00656FAA">
        <w:t xml:space="preserve">       </w:t>
      </w:r>
      <w:r w:rsidRPr="00656FAA">
        <w:rPr>
          <w:b/>
        </w:rPr>
        <w:t>Róbert P u c i,</w:t>
      </w:r>
      <w:r w:rsidRPr="00656FAA">
        <w:t xml:space="preserve"> </w:t>
      </w:r>
      <w:proofErr w:type="spellStart"/>
      <w:r w:rsidRPr="00656FAA">
        <w:rPr>
          <w:b/>
        </w:rPr>
        <w:t>v.r</w:t>
      </w:r>
      <w:proofErr w:type="spellEnd"/>
      <w:r w:rsidRPr="00656FAA">
        <w:rPr>
          <w:b/>
        </w:rPr>
        <w:t xml:space="preserve">.   </w:t>
      </w:r>
    </w:p>
    <w:p w:rsidR="00A716E4" w:rsidRPr="00656FAA" w:rsidRDefault="00A716E4" w:rsidP="00A716E4">
      <w:pPr>
        <w:spacing w:line="240" w:lineRule="atLeast"/>
        <w:ind w:left="5664" w:firstLine="708"/>
        <w:jc w:val="both"/>
      </w:pPr>
      <w:r w:rsidRPr="00656FAA">
        <w:t xml:space="preserve">     predseda výboru</w:t>
      </w:r>
    </w:p>
    <w:p w:rsidR="00A716E4" w:rsidRPr="00656FAA" w:rsidRDefault="00A716E4" w:rsidP="00A716E4">
      <w:pPr>
        <w:spacing w:line="240" w:lineRule="atLeast"/>
        <w:jc w:val="both"/>
      </w:pPr>
      <w:r w:rsidRPr="00656FAA">
        <w:t xml:space="preserve">Justín </w:t>
      </w:r>
      <w:r w:rsidRPr="00656FAA">
        <w:rPr>
          <w:b/>
        </w:rPr>
        <w:t>S e d l á k</w:t>
      </w:r>
      <w:r w:rsidRPr="00656FAA">
        <w:t xml:space="preserve"> </w:t>
      </w:r>
      <w:r w:rsidRPr="00656FAA">
        <w:tab/>
      </w:r>
      <w:r w:rsidRPr="00656FAA">
        <w:tab/>
      </w:r>
      <w:r w:rsidRPr="00656FAA">
        <w:tab/>
      </w:r>
      <w:r w:rsidRPr="00656FAA">
        <w:tab/>
      </w:r>
      <w:r w:rsidRPr="00656FAA">
        <w:tab/>
      </w:r>
      <w:r w:rsidRPr="00656FAA">
        <w:tab/>
      </w:r>
      <w:r w:rsidRPr="00656FAA">
        <w:tab/>
      </w:r>
    </w:p>
    <w:p w:rsidR="00A716E4" w:rsidRPr="00656FAA" w:rsidRDefault="00A716E4" w:rsidP="00A716E4">
      <w:pPr>
        <w:spacing w:line="240" w:lineRule="atLeast"/>
        <w:jc w:val="both"/>
      </w:pPr>
      <w:r w:rsidRPr="00656FAA">
        <w:t xml:space="preserve">Michal </w:t>
      </w:r>
      <w:r w:rsidRPr="00656FAA">
        <w:rPr>
          <w:b/>
        </w:rPr>
        <w:t>T r u b a n</w:t>
      </w:r>
    </w:p>
    <w:p w:rsidR="00A716E4" w:rsidRPr="00656FAA" w:rsidRDefault="00A716E4" w:rsidP="005600DE">
      <w:pPr>
        <w:spacing w:line="240" w:lineRule="atLeast"/>
        <w:jc w:val="both"/>
      </w:pPr>
      <w:r w:rsidRPr="00656FAA">
        <w:t>overovatelia výboru</w:t>
      </w:r>
    </w:p>
    <w:p w:rsidR="00B624E4" w:rsidRPr="00656FAA" w:rsidRDefault="00B624E4" w:rsidP="005600DE">
      <w:pPr>
        <w:spacing w:line="240" w:lineRule="atLeast"/>
        <w:jc w:val="both"/>
      </w:pPr>
    </w:p>
    <w:p w:rsidR="00B624E4" w:rsidRPr="007739C1" w:rsidRDefault="00B624E4" w:rsidP="00B624E4">
      <w:pPr>
        <w:pStyle w:val="Nadpis1"/>
        <w:spacing w:line="240" w:lineRule="auto"/>
        <w:ind w:firstLine="540"/>
        <w:rPr>
          <w:b w:val="0"/>
          <w:bCs/>
          <w:i/>
          <w:iCs/>
        </w:rPr>
      </w:pPr>
      <w:bookmarkStart w:id="0" w:name="_GoBack"/>
      <w:bookmarkEnd w:id="0"/>
      <w:r w:rsidRPr="007739C1">
        <w:rPr>
          <w:b w:val="0"/>
          <w:bCs/>
          <w:i/>
          <w:iCs/>
        </w:rPr>
        <w:lastRenderedPageBreak/>
        <w:t xml:space="preserve">                Výbor</w:t>
      </w:r>
    </w:p>
    <w:p w:rsidR="00B624E4" w:rsidRPr="007739C1" w:rsidRDefault="00B624E4" w:rsidP="00B624E4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B624E4" w:rsidRDefault="00B624E4" w:rsidP="00B624E4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B624E4" w:rsidRPr="007739C1" w:rsidRDefault="00B624E4" w:rsidP="00B624E4">
      <w:pPr>
        <w:jc w:val="both"/>
        <w:rPr>
          <w:i/>
        </w:rPr>
      </w:pPr>
    </w:p>
    <w:p w:rsidR="00B624E4" w:rsidRPr="00B152E7" w:rsidRDefault="00B624E4" w:rsidP="00B624E4">
      <w:pPr>
        <w:ind w:firstLine="567"/>
        <w:jc w:val="both"/>
      </w:pPr>
      <w:r w:rsidRPr="00B152E7">
        <w:t xml:space="preserve">                                                                           </w:t>
      </w:r>
      <w:r w:rsidRPr="00B152E7">
        <w:tab/>
      </w:r>
      <w:r w:rsidR="00197264">
        <w:t>1</w:t>
      </w:r>
      <w:r>
        <w:t>1</w:t>
      </w:r>
      <w:r w:rsidRPr="00B152E7">
        <w:t>. schôdza výboru</w:t>
      </w:r>
    </w:p>
    <w:p w:rsidR="00B624E4" w:rsidRDefault="00B624E4" w:rsidP="00B624E4">
      <w:pPr>
        <w:ind w:left="4963" w:firstLine="709"/>
        <w:jc w:val="both"/>
        <w:rPr>
          <w:bCs/>
        </w:rPr>
      </w:pPr>
      <w:r w:rsidRPr="004562B1">
        <w:rPr>
          <w:bCs/>
        </w:rPr>
        <w:t xml:space="preserve">Príloha k uzneseniu č. </w:t>
      </w:r>
      <w:r w:rsidR="00197264">
        <w:rPr>
          <w:bCs/>
        </w:rPr>
        <w:t>23</w:t>
      </w:r>
    </w:p>
    <w:p w:rsidR="00B624E4" w:rsidRDefault="00B624E4" w:rsidP="00B624E4">
      <w:pPr>
        <w:spacing w:line="240" w:lineRule="atLeast"/>
        <w:jc w:val="both"/>
      </w:pPr>
    </w:p>
    <w:p w:rsidR="00B624E4" w:rsidRDefault="00B624E4" w:rsidP="00B624E4">
      <w:pPr>
        <w:spacing w:line="240" w:lineRule="atLeast"/>
        <w:jc w:val="both"/>
      </w:pPr>
    </w:p>
    <w:p w:rsidR="00B624E4" w:rsidRDefault="00B624E4" w:rsidP="00B624E4">
      <w:pPr>
        <w:spacing w:line="240" w:lineRule="atLeast"/>
        <w:jc w:val="both"/>
      </w:pPr>
    </w:p>
    <w:p w:rsidR="00B624E4" w:rsidRDefault="00B624E4" w:rsidP="00B624E4">
      <w:pPr>
        <w:pStyle w:val="Nadpis5"/>
        <w:spacing w:line="240" w:lineRule="auto"/>
      </w:pPr>
      <w:r>
        <w:t>Z m e n y  a  d o p l n k y</w:t>
      </w:r>
    </w:p>
    <w:p w:rsidR="00B624E4" w:rsidRPr="00666E94" w:rsidRDefault="00B624E4" w:rsidP="00B624E4"/>
    <w:p w:rsidR="00B624E4" w:rsidRDefault="00B624E4" w:rsidP="00B624E4">
      <w:pPr>
        <w:pBdr>
          <w:bottom w:val="single" w:sz="12" w:space="1" w:color="auto"/>
        </w:pBdr>
        <w:jc w:val="both"/>
        <w:rPr>
          <w:rFonts w:cs="Arial"/>
          <w:b/>
        </w:rPr>
      </w:pPr>
      <w:r>
        <w:t>k </w:t>
      </w:r>
      <w:r w:rsidR="00197264" w:rsidRPr="00197264">
        <w:t xml:space="preserve">vládnemu návrh zákona, ktorým sa mení a dopĺňa zákon č. 89/2016 Z. z. o výrobe, označovaní a predaji tabakových výrobkov a súvisiacich výrobkov a o zmene a doplnení niektorých zákonov v znení neskorších predpisov </w:t>
      </w:r>
      <w:r w:rsidR="00197264" w:rsidRPr="00197264">
        <w:rPr>
          <w:b/>
        </w:rPr>
        <w:t>(tlač 22)</w:t>
      </w:r>
    </w:p>
    <w:p w:rsidR="00B624E4" w:rsidRDefault="00B624E4" w:rsidP="00B624E4">
      <w:pPr>
        <w:jc w:val="both"/>
        <w:rPr>
          <w:rFonts w:cs="Arial"/>
          <w:b/>
        </w:rPr>
      </w:pPr>
    </w:p>
    <w:p w:rsidR="007E222E" w:rsidRDefault="007E222E" w:rsidP="007E222E">
      <w:pPr>
        <w:overflowPunct w:val="0"/>
        <w:spacing w:line="360" w:lineRule="auto"/>
        <w:textAlignment w:val="baseline"/>
      </w:pPr>
      <w:r>
        <w:t>V čl. II sa slovo „marca“ nahrádza slovom „apríla“.</w:t>
      </w:r>
    </w:p>
    <w:p w:rsidR="007E222E" w:rsidRPr="00811F0F" w:rsidRDefault="007E222E" w:rsidP="007E222E">
      <w:pPr>
        <w:overflowPunct w:val="0"/>
        <w:spacing w:line="360" w:lineRule="auto"/>
        <w:jc w:val="both"/>
      </w:pPr>
      <w:r w:rsidRPr="00811F0F">
        <w:t xml:space="preserve">V súvislosti s touto zmenou </w:t>
      </w:r>
      <w:r>
        <w:t xml:space="preserve">sa </w:t>
      </w:r>
      <w:r w:rsidRPr="00811F0F">
        <w:t>v čl. I, 7. bode, nadpise</w:t>
      </w:r>
      <w:r>
        <w:t xml:space="preserve"> § 21c</w:t>
      </w:r>
      <w:r w:rsidRPr="00811F0F">
        <w:t xml:space="preserve"> slovo „marca“ nahrádza slovom „apríla“, </w:t>
      </w:r>
      <w:r>
        <w:t xml:space="preserve">v </w:t>
      </w:r>
      <w:r w:rsidRPr="00811F0F">
        <w:t>§ 21c sa slovo „marcom“ nahrádza slovom „aprílom“ a slová „šiestich mesiacov odo dňa účinnosti tohto zákona“ sa nahrádzajú slovami „1. októbra 2024“.</w:t>
      </w:r>
    </w:p>
    <w:p w:rsidR="007E222E" w:rsidRDefault="007E222E" w:rsidP="007E222E">
      <w:pPr>
        <w:tabs>
          <w:tab w:val="left" w:pos="3969"/>
        </w:tabs>
        <w:overflowPunct w:val="0"/>
        <w:spacing w:line="360" w:lineRule="auto"/>
        <w:textAlignment w:val="baseline"/>
        <w:rPr>
          <w:b/>
          <w:szCs w:val="20"/>
        </w:rPr>
      </w:pPr>
      <w:r>
        <w:rPr>
          <w:b/>
          <w:szCs w:val="20"/>
        </w:rPr>
        <w:tab/>
      </w:r>
    </w:p>
    <w:p w:rsidR="007E222E" w:rsidRDefault="007E222E" w:rsidP="007E222E">
      <w:pPr>
        <w:overflowPunct w:val="0"/>
        <w:ind w:left="3969"/>
        <w:jc w:val="both"/>
      </w:pPr>
      <w:r>
        <w:t>Pozmeňujúci návrh zabezpečuje posunutie účinnosti návrhu zákona vzhľadom na potrebu dodržania lehoty podľa čl. 102 ods. 1 písm. o) Ústavy Slovenskej republiky. Z dôvodu premietnutia tejto zmeny do celého návrhu zákona je potrebné upraviť prechodné ustanovenie v návrhu zákona, kde sa zároveň navrhuje nahradenie jednej z lehôt konkrétnym dátumom.</w:t>
      </w:r>
    </w:p>
    <w:p w:rsidR="007E222E" w:rsidRDefault="007E222E" w:rsidP="007E222E">
      <w:pPr>
        <w:overflowPunct w:val="0"/>
        <w:jc w:val="both"/>
      </w:pPr>
    </w:p>
    <w:p w:rsidR="007E222E" w:rsidRPr="006446A0" w:rsidRDefault="007E222E" w:rsidP="007E222E">
      <w:pPr>
        <w:tabs>
          <w:tab w:val="left" w:pos="3969"/>
        </w:tabs>
        <w:overflowPunct w:val="0"/>
        <w:spacing w:line="360" w:lineRule="auto"/>
        <w:textAlignment w:val="baseline"/>
        <w:rPr>
          <w:b/>
          <w:szCs w:val="20"/>
        </w:rPr>
      </w:pPr>
    </w:p>
    <w:p w:rsidR="00B624E4" w:rsidRPr="005600DE" w:rsidRDefault="00B624E4" w:rsidP="005600DE">
      <w:pPr>
        <w:spacing w:line="240" w:lineRule="atLeast"/>
        <w:jc w:val="both"/>
        <w:rPr>
          <w:b/>
        </w:rPr>
      </w:pPr>
    </w:p>
    <w:sectPr w:rsidR="00B624E4" w:rsidRPr="00560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3C6809"/>
    <w:multiLevelType w:val="hybridMultilevel"/>
    <w:tmpl w:val="153E5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2CE1EED"/>
    <w:multiLevelType w:val="hybridMultilevel"/>
    <w:tmpl w:val="2B7EF5F4"/>
    <w:lvl w:ilvl="0" w:tplc="2B3CE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19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45557"/>
    <w:rsid w:val="00057C90"/>
    <w:rsid w:val="000678E9"/>
    <w:rsid w:val="000A08EA"/>
    <w:rsid w:val="000B7B4B"/>
    <w:rsid w:val="000C7B41"/>
    <w:rsid w:val="000D6ACE"/>
    <w:rsid w:val="000F07E8"/>
    <w:rsid w:val="0010373D"/>
    <w:rsid w:val="00110DFC"/>
    <w:rsid w:val="001129EA"/>
    <w:rsid w:val="00113CAC"/>
    <w:rsid w:val="00134327"/>
    <w:rsid w:val="00162230"/>
    <w:rsid w:val="001733AF"/>
    <w:rsid w:val="00197264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3601"/>
    <w:rsid w:val="002C4D93"/>
    <w:rsid w:val="002E4760"/>
    <w:rsid w:val="002E7596"/>
    <w:rsid w:val="002F4226"/>
    <w:rsid w:val="00306C1C"/>
    <w:rsid w:val="0032775B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F57"/>
    <w:rsid w:val="00403133"/>
    <w:rsid w:val="00406D6E"/>
    <w:rsid w:val="00447483"/>
    <w:rsid w:val="004855D8"/>
    <w:rsid w:val="00496636"/>
    <w:rsid w:val="004E7EF1"/>
    <w:rsid w:val="00533D0E"/>
    <w:rsid w:val="00534559"/>
    <w:rsid w:val="005549F1"/>
    <w:rsid w:val="005600DE"/>
    <w:rsid w:val="0057126D"/>
    <w:rsid w:val="0058601C"/>
    <w:rsid w:val="005931E3"/>
    <w:rsid w:val="005A0250"/>
    <w:rsid w:val="005A7D28"/>
    <w:rsid w:val="005B1B74"/>
    <w:rsid w:val="005D0EBD"/>
    <w:rsid w:val="005E462D"/>
    <w:rsid w:val="005F13DF"/>
    <w:rsid w:val="00613C95"/>
    <w:rsid w:val="0061747E"/>
    <w:rsid w:val="0062474B"/>
    <w:rsid w:val="00643026"/>
    <w:rsid w:val="00656FAA"/>
    <w:rsid w:val="00674FC7"/>
    <w:rsid w:val="006757C1"/>
    <w:rsid w:val="00690993"/>
    <w:rsid w:val="006B6D45"/>
    <w:rsid w:val="006E1DB4"/>
    <w:rsid w:val="00720E42"/>
    <w:rsid w:val="007422F6"/>
    <w:rsid w:val="007739C1"/>
    <w:rsid w:val="007A42AF"/>
    <w:rsid w:val="007A5662"/>
    <w:rsid w:val="007B0CFB"/>
    <w:rsid w:val="007B2469"/>
    <w:rsid w:val="007E029F"/>
    <w:rsid w:val="007E0475"/>
    <w:rsid w:val="007E222E"/>
    <w:rsid w:val="008018F6"/>
    <w:rsid w:val="00826B85"/>
    <w:rsid w:val="00844F66"/>
    <w:rsid w:val="00846CA3"/>
    <w:rsid w:val="008522DB"/>
    <w:rsid w:val="00856F62"/>
    <w:rsid w:val="00873B01"/>
    <w:rsid w:val="0087694C"/>
    <w:rsid w:val="00891BB1"/>
    <w:rsid w:val="00894885"/>
    <w:rsid w:val="00894CD4"/>
    <w:rsid w:val="00894EAF"/>
    <w:rsid w:val="008E019F"/>
    <w:rsid w:val="00900583"/>
    <w:rsid w:val="00901424"/>
    <w:rsid w:val="00937924"/>
    <w:rsid w:val="00946264"/>
    <w:rsid w:val="00967699"/>
    <w:rsid w:val="00977D3D"/>
    <w:rsid w:val="00992331"/>
    <w:rsid w:val="009A71A4"/>
    <w:rsid w:val="009C2138"/>
    <w:rsid w:val="009E3B1B"/>
    <w:rsid w:val="009E4695"/>
    <w:rsid w:val="00A070FA"/>
    <w:rsid w:val="00A17570"/>
    <w:rsid w:val="00A20FB1"/>
    <w:rsid w:val="00A23279"/>
    <w:rsid w:val="00A643DB"/>
    <w:rsid w:val="00A716E4"/>
    <w:rsid w:val="00AA1562"/>
    <w:rsid w:val="00AF4FEC"/>
    <w:rsid w:val="00B152E7"/>
    <w:rsid w:val="00B17D7C"/>
    <w:rsid w:val="00B2425A"/>
    <w:rsid w:val="00B31F10"/>
    <w:rsid w:val="00B570F0"/>
    <w:rsid w:val="00B619D0"/>
    <w:rsid w:val="00B624E4"/>
    <w:rsid w:val="00B66697"/>
    <w:rsid w:val="00B915AF"/>
    <w:rsid w:val="00B932BD"/>
    <w:rsid w:val="00BA4FC8"/>
    <w:rsid w:val="00BA601B"/>
    <w:rsid w:val="00BC1A7F"/>
    <w:rsid w:val="00BC2B04"/>
    <w:rsid w:val="00BF09B1"/>
    <w:rsid w:val="00BF51B3"/>
    <w:rsid w:val="00BF7858"/>
    <w:rsid w:val="00C46E57"/>
    <w:rsid w:val="00C82428"/>
    <w:rsid w:val="00CB677A"/>
    <w:rsid w:val="00D25960"/>
    <w:rsid w:val="00D27EF9"/>
    <w:rsid w:val="00D605B9"/>
    <w:rsid w:val="00D76BC1"/>
    <w:rsid w:val="00D97E5E"/>
    <w:rsid w:val="00DA687F"/>
    <w:rsid w:val="00DA6BB3"/>
    <w:rsid w:val="00DB3C0A"/>
    <w:rsid w:val="00DC3358"/>
    <w:rsid w:val="00DD3336"/>
    <w:rsid w:val="00DD473F"/>
    <w:rsid w:val="00DF25F7"/>
    <w:rsid w:val="00E92710"/>
    <w:rsid w:val="00ED6FD6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8F6D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E602-34FF-40ED-9E48-00DDB4F0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9</cp:revision>
  <cp:lastPrinted>2024-01-24T13:36:00Z</cp:lastPrinted>
  <dcterms:created xsi:type="dcterms:W3CDTF">2022-11-16T10:10:00Z</dcterms:created>
  <dcterms:modified xsi:type="dcterms:W3CDTF">2024-01-30T14:11:00Z</dcterms:modified>
</cp:coreProperties>
</file>